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zuka Gothic Pro M">
    <w:altName w:val="MS Gothic"/>
    <w:panose1 w:val="020B07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7C0"/>
    <w:rsid w:val="0000047A"/>
    <w:rsid w:val="000807C0"/>
    <w:rsid w:val="00095406"/>
    <w:rsid w:val="000D4757"/>
    <w:rsid w:val="001A25A6"/>
    <w:rsid w:val="001C3A35"/>
    <w:rsid w:val="001E70EE"/>
    <w:rsid w:val="002172AA"/>
    <w:rsid w:val="0023263D"/>
    <w:rsid w:val="00252D2C"/>
    <w:rsid w:val="002F760E"/>
    <w:rsid w:val="003000B6"/>
    <w:rsid w:val="00304967"/>
    <w:rsid w:val="00327A7A"/>
    <w:rsid w:val="0038040B"/>
    <w:rsid w:val="003C2DE7"/>
    <w:rsid w:val="003C4C19"/>
    <w:rsid w:val="00436F1C"/>
    <w:rsid w:val="004F657E"/>
    <w:rsid w:val="004F7A8B"/>
    <w:rsid w:val="005352AC"/>
    <w:rsid w:val="00541745"/>
    <w:rsid w:val="0055603D"/>
    <w:rsid w:val="005C295D"/>
    <w:rsid w:val="005D7444"/>
    <w:rsid w:val="006558D3"/>
    <w:rsid w:val="00663E1D"/>
    <w:rsid w:val="00675F30"/>
    <w:rsid w:val="006815C4"/>
    <w:rsid w:val="007A4EFD"/>
    <w:rsid w:val="008C4589"/>
    <w:rsid w:val="00906F1F"/>
    <w:rsid w:val="009679D5"/>
    <w:rsid w:val="009A11AA"/>
    <w:rsid w:val="009D58DC"/>
    <w:rsid w:val="00A15C2F"/>
    <w:rsid w:val="00A95958"/>
    <w:rsid w:val="00AA2DE6"/>
    <w:rsid w:val="00AA7046"/>
    <w:rsid w:val="00AC4438"/>
    <w:rsid w:val="00AC62BB"/>
    <w:rsid w:val="00B119E8"/>
    <w:rsid w:val="00B15B14"/>
    <w:rsid w:val="00B34A31"/>
    <w:rsid w:val="00B66661"/>
    <w:rsid w:val="00B73C41"/>
    <w:rsid w:val="00C85717"/>
    <w:rsid w:val="00CF0BE5"/>
    <w:rsid w:val="00D14B72"/>
    <w:rsid w:val="00D34E67"/>
    <w:rsid w:val="00D7363C"/>
    <w:rsid w:val="00DA46E0"/>
    <w:rsid w:val="00DF2801"/>
    <w:rsid w:val="00E978A5"/>
    <w:rsid w:val="00F03186"/>
    <w:rsid w:val="00F323FB"/>
    <w:rsid w:val="00F56B8C"/>
    <w:rsid w:val="00FA59E6"/>
    <w:rsid w:val="00FC7354"/>
    <w:rsid w:val="00FE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81109"/>
  <w15:docId w15:val="{6A2CAE2B-8775-4A17-9029-1080CBAC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41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1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0807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0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41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541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E0F3-504D-4BE0-ACC5-2D725AA7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G</dc:creator>
  <cp:lastModifiedBy>365 Pro Plus</cp:lastModifiedBy>
  <cp:revision>54</cp:revision>
  <cp:lastPrinted>2019-10-17T14:34:00Z</cp:lastPrinted>
  <dcterms:created xsi:type="dcterms:W3CDTF">2016-11-24T23:22:00Z</dcterms:created>
  <dcterms:modified xsi:type="dcterms:W3CDTF">2022-03-25T00:36:00Z</dcterms:modified>
</cp:coreProperties>
</file>